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550E53" w:rsidTr="005979C1">
        <w:trPr>
          <w:trHeight w:val="400"/>
          <w:jc w:val="center"/>
        </w:trPr>
        <w:tc>
          <w:tcPr>
            <w:tcW w:w="10031" w:type="dxa"/>
            <w:gridSpan w:val="3"/>
          </w:tcPr>
          <w:p w:rsidR="00550E53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Tr="005979C1">
        <w:trPr>
          <w:trHeight w:val="238"/>
          <w:jc w:val="center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550E53" w:rsidTr="005979C1">
        <w:trPr>
          <w:trHeight w:val="273"/>
          <w:jc w:val="center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⑪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 w:rsidR="006353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445BBE" w:rsidRDefault="00A179F0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445BBE">
        <w:rPr>
          <w:rFonts w:ascii="ＭＳ ゴシック" w:eastAsia="ＭＳ ゴシック" w:hAnsi="ＭＳ ゴシック" w:hint="eastAsia"/>
          <w:color w:val="000000"/>
          <w:kern w:val="0"/>
        </w:rPr>
        <w:t>①　○○○には、主たる事業が属する業種</w:t>
      </w:r>
      <w:r w:rsidR="00445BB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Default="00445BBE" w:rsidP="00445BBE">
      <w:pPr>
        <w:suppressAutoHyphens/>
        <w:wordWrap w:val="0"/>
        <w:spacing w:line="2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445BBE" w:rsidP="00445BBE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5E15F0" w:rsidRDefault="00445BBE" w:rsidP="005E15F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BC081" wp14:editId="7014FD89">
                <wp:simplePos x="0" y="0"/>
                <wp:positionH relativeFrom="column">
                  <wp:posOffset>-334978</wp:posOffset>
                </wp:positionH>
                <wp:positionV relativeFrom="paragraph">
                  <wp:posOffset>98953</wp:posOffset>
                </wp:positionV>
                <wp:extent cx="6645275" cy="1457325"/>
                <wp:effectExtent l="0" t="0" r="2222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BBE" w:rsidRDefault="00445BBE" w:rsidP="00445BBE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445BBE" w:rsidRDefault="00445BBE" w:rsidP="00445BBE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445BBE" w:rsidRDefault="00445BBE" w:rsidP="00445BBE"/>
                          <w:p w:rsidR="00445BBE" w:rsidRDefault="00445BBE" w:rsidP="00445B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445BBE" w:rsidRDefault="00445BBE" w:rsidP="00445BBE"/>
                          <w:p w:rsidR="00445BBE" w:rsidRDefault="00445BBE" w:rsidP="00445B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445BBE" w:rsidRDefault="00445BBE" w:rsidP="00445BBE">
                            <w:pPr>
                              <w:jc w:val="right"/>
                            </w:pPr>
                          </w:p>
                          <w:p w:rsidR="00445BBE" w:rsidRDefault="00445BBE" w:rsidP="00445BB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BC081" id="テキスト ボックス 15" o:spid="_x0000_s1041" type="#_x0000_t202" style="position:absolute;margin-left:-26.4pt;margin-top:7.8pt;width:523.2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" fillcolor="white [3201]" strokeweight=".5pt">
                <v:textbox>
                  <w:txbxContent>
                    <w:p w:rsidR="00445BBE" w:rsidRDefault="00445BBE" w:rsidP="00445BBE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445BBE" w:rsidRDefault="00445BBE" w:rsidP="00445BBE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445BBE" w:rsidRDefault="00445BBE" w:rsidP="00445BBE"/>
                    <w:p w:rsidR="00445BBE" w:rsidRDefault="00445BBE" w:rsidP="00445B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445BBE" w:rsidRDefault="00445BBE" w:rsidP="00445BBE"/>
                    <w:p w:rsidR="00445BBE" w:rsidRDefault="00445BBE" w:rsidP="00445B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445BBE" w:rsidRDefault="00445BBE" w:rsidP="00445BBE">
                      <w:pPr>
                        <w:jc w:val="right"/>
                      </w:pPr>
                    </w:p>
                    <w:p w:rsidR="00445BBE" w:rsidRDefault="00445BBE" w:rsidP="00445BB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5E15F0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3C" w:rsidRDefault="005D2E3C">
      <w:r>
        <w:separator/>
      </w:r>
    </w:p>
  </w:endnote>
  <w:endnote w:type="continuationSeparator" w:id="0">
    <w:p w:rsidR="005D2E3C" w:rsidRDefault="005D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3C" w:rsidRDefault="005D2E3C">
      <w:r>
        <w:separator/>
      </w:r>
    </w:p>
  </w:footnote>
  <w:footnote w:type="continuationSeparator" w:id="0">
    <w:p w:rsidR="005D2E3C" w:rsidRDefault="005D2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70C52"/>
    <w:rsid w:val="001D19C7"/>
    <w:rsid w:val="00323379"/>
    <w:rsid w:val="003F4938"/>
    <w:rsid w:val="00445BBE"/>
    <w:rsid w:val="00550E53"/>
    <w:rsid w:val="00562C96"/>
    <w:rsid w:val="005979C1"/>
    <w:rsid w:val="005D2E3C"/>
    <w:rsid w:val="005E15F0"/>
    <w:rsid w:val="006353A5"/>
    <w:rsid w:val="00730762"/>
    <w:rsid w:val="007B3BA1"/>
    <w:rsid w:val="007C2ED4"/>
    <w:rsid w:val="00936196"/>
    <w:rsid w:val="00A179F0"/>
    <w:rsid w:val="00A53124"/>
    <w:rsid w:val="00AB4026"/>
    <w:rsid w:val="00CB4D8D"/>
    <w:rsid w:val="00D36F6C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7ECB2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8E7-F6D5-4FE2-B2B4-28668A1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1:00Z</dcterms:created>
  <dcterms:modified xsi:type="dcterms:W3CDTF">2021-08-11T01:31:00Z</dcterms:modified>
</cp:coreProperties>
</file>